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EF" w:rsidRDefault="00D671EF" w:rsidP="00D671EF">
      <w:pPr>
        <w:spacing w:line="240" w:lineRule="exact"/>
        <w:ind w:leftChars="-135" w:left="180" w:hangingChars="257" w:hanging="463"/>
        <w:jc w:val="left"/>
        <w:rPr>
          <w:rFonts w:asciiTheme="majorHAnsi" w:eastAsiaTheme="majorHAnsi" w:hAnsiTheme="majorHAnsi"/>
          <w:sz w:val="18"/>
        </w:rPr>
      </w:pPr>
    </w:p>
    <w:bookmarkStart w:id="0" w:name="_GoBack"/>
    <w:bookmarkEnd w:id="0"/>
    <w:p w:rsidR="006C5480" w:rsidRDefault="00EC749E" w:rsidP="006C5480">
      <w:pPr>
        <w:jc w:val="center"/>
        <w:rPr>
          <w:rFonts w:ascii="メイリオ" w:eastAsia="メイリオ" w:hAnsi="メイリオ"/>
          <w:sz w:val="36"/>
        </w:rPr>
      </w:pPr>
      <w:r w:rsidRPr="00874BF0">
        <w:rPr>
          <w:rFonts w:ascii="メイリオ" w:eastAsia="メイリオ" w:hAnsi="メイリオ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F71722" wp14:editId="1C3F5D14">
                <wp:simplePos x="0" y="0"/>
                <wp:positionH relativeFrom="column">
                  <wp:posOffset>-474345</wp:posOffset>
                </wp:positionH>
                <wp:positionV relativeFrom="paragraph">
                  <wp:posOffset>3916680</wp:posOffset>
                </wp:positionV>
                <wp:extent cx="381000" cy="9715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715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49E" w:rsidRPr="00EC749E" w:rsidRDefault="00EC749E" w:rsidP="00EC749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EC74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どちらか</w:t>
                            </w:r>
                            <w:r w:rsidRPr="00EC749E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1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35pt;margin-top:308.4pt;width:30pt;height:7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" fillcolor="white [3201]" stroked="f" strokeweight="1.5pt">
                <v:textbox style="layout-flow:vertical-ideographic" inset="0,0,0,0">
                  <w:txbxContent>
                    <w:p w:rsidR="00EC749E" w:rsidRPr="00EC749E" w:rsidRDefault="00EC749E" w:rsidP="00EC749E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EC74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どちらか</w:t>
                      </w:r>
                      <w:r w:rsidRPr="00EC749E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6524</wp:posOffset>
                </wp:positionH>
                <wp:positionV relativeFrom="paragraph">
                  <wp:posOffset>3773805</wp:posOffset>
                </wp:positionV>
                <wp:extent cx="45719" cy="1047750"/>
                <wp:effectExtent l="19050" t="0" r="12065" b="1905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FAE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-10.75pt;margin-top:297.15pt;width:3.6pt;height:8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" adj="79" strokecolor="black [3200]" strokeweight=".5pt">
                <v:stroke joinstyle="miter"/>
              </v:shape>
            </w:pict>
          </mc:Fallback>
        </mc:AlternateContent>
      </w:r>
      <w:r w:rsidR="00E25AD7">
        <w:rPr>
          <w:rFonts w:ascii="メイリオ" w:eastAsia="メイリオ" w:hAnsi="メイリオ" w:hint="eastAsia"/>
          <w:sz w:val="36"/>
        </w:rPr>
        <w:t xml:space="preserve">令和４年度 </w:t>
      </w:r>
      <w:r w:rsidR="007C07CB">
        <w:rPr>
          <w:rFonts w:ascii="メイリオ" w:eastAsia="メイリオ" w:hAnsi="メイリオ" w:hint="eastAsia"/>
          <w:sz w:val="36"/>
        </w:rPr>
        <w:t>青森県庁</w:t>
      </w:r>
      <w:r w:rsidR="008701AF">
        <w:rPr>
          <w:rFonts w:ascii="メイリオ" w:eastAsia="メイリオ" w:hAnsi="メイリオ" w:hint="eastAsia"/>
          <w:sz w:val="36"/>
        </w:rPr>
        <w:t>の</w:t>
      </w:r>
      <w:r w:rsidR="007C07CB">
        <w:rPr>
          <w:rFonts w:ascii="メイリオ" w:eastAsia="メイリオ" w:hAnsi="メイリオ" w:hint="eastAsia"/>
          <w:sz w:val="36"/>
        </w:rPr>
        <w:t>仕事</w:t>
      </w:r>
      <w:r w:rsidR="008701AF">
        <w:rPr>
          <w:rFonts w:ascii="メイリオ" w:eastAsia="メイリオ" w:hAnsi="メイリオ" w:hint="eastAsia"/>
          <w:sz w:val="36"/>
        </w:rPr>
        <w:t xml:space="preserve"> 個別</w:t>
      </w:r>
      <w:r w:rsidR="00E25AD7">
        <w:rPr>
          <w:rFonts w:ascii="メイリオ" w:eastAsia="メイリオ" w:hAnsi="メイリオ" w:hint="eastAsia"/>
          <w:sz w:val="36"/>
        </w:rPr>
        <w:t xml:space="preserve">相談会 </w:t>
      </w:r>
      <w:r w:rsidR="006C5480" w:rsidRPr="00A07680">
        <w:rPr>
          <w:rFonts w:ascii="メイリオ" w:eastAsia="メイリオ" w:hAnsi="メイリオ" w:hint="eastAsia"/>
          <w:sz w:val="36"/>
        </w:rPr>
        <w:t>参加申込書</w:t>
      </w:r>
    </w:p>
    <w:tbl>
      <w:tblPr>
        <w:tblStyle w:val="a3"/>
        <w:tblW w:w="9312" w:type="dxa"/>
        <w:tblLook w:val="04A0" w:firstRow="1" w:lastRow="0" w:firstColumn="1" w:lastColumn="0" w:noHBand="0" w:noVBand="1"/>
      </w:tblPr>
      <w:tblGrid>
        <w:gridCol w:w="417"/>
        <w:gridCol w:w="854"/>
        <w:gridCol w:w="261"/>
        <w:gridCol w:w="632"/>
        <w:gridCol w:w="99"/>
        <w:gridCol w:w="3269"/>
        <w:gridCol w:w="984"/>
        <w:gridCol w:w="1814"/>
        <w:gridCol w:w="982"/>
      </w:tblGrid>
      <w:tr w:rsidR="00EE1847" w:rsidRPr="0017266B" w:rsidTr="00765527">
        <w:trPr>
          <w:trHeight w:val="359"/>
        </w:trPr>
        <w:tc>
          <w:tcPr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EE1847" w:rsidRPr="003B6316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１</w:t>
            </w:r>
          </w:p>
        </w:tc>
        <w:tc>
          <w:tcPr>
            <w:tcW w:w="1747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AA4915" w:rsidRDefault="00EE1847" w:rsidP="000A6ADB">
            <w:pPr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AA4915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ふりがな</w:t>
            </w:r>
          </w:p>
        </w:tc>
        <w:tc>
          <w:tcPr>
            <w:tcW w:w="3368" w:type="dxa"/>
            <w:gridSpan w:val="2"/>
            <w:tcBorders>
              <w:bottom w:val="dashed" w:sz="4" w:space="0" w:color="auto"/>
            </w:tcBorders>
            <w:vAlign w:val="center"/>
          </w:tcPr>
          <w:p w:rsidR="00EE1847" w:rsidRPr="00071F10" w:rsidRDefault="00EE1847" w:rsidP="000A6ADB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984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現在の</w:t>
            </w:r>
          </w:p>
          <w:p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居住地</w:t>
            </w:r>
          </w:p>
        </w:tc>
        <w:tc>
          <w:tcPr>
            <w:tcW w:w="1814" w:type="dxa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071F10" w:rsidRDefault="00EE1847" w:rsidP="00EE1847">
            <w:pPr>
              <w:shd w:val="clear" w:color="auto" w:fill="D9D9D9" w:themeFill="background1" w:themeFillShade="D9"/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①青森県内</w:t>
            </w:r>
          </w:p>
          <w:p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②青森県外</w:t>
            </w:r>
          </w:p>
        </w:tc>
        <w:tc>
          <w:tcPr>
            <w:tcW w:w="982" w:type="dxa"/>
            <w:vMerge w:val="restart"/>
            <w:vAlign w:val="center"/>
          </w:tcPr>
          <w:p w:rsidR="00EE1847" w:rsidRPr="00071F10" w:rsidRDefault="00EE1847" w:rsidP="00EE1847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EE1847" w:rsidRPr="0017266B" w:rsidTr="00765527">
        <w:trPr>
          <w:trHeight w:val="718"/>
        </w:trPr>
        <w:tc>
          <w:tcPr>
            <w:tcW w:w="417" w:type="dxa"/>
            <w:vMerge/>
            <w:shd w:val="clear" w:color="auto" w:fill="D9D9D9" w:themeFill="background1" w:themeFillShade="D9"/>
            <w:vAlign w:val="center"/>
          </w:tcPr>
          <w:p w:rsidR="00EE1847" w:rsidRPr="003B6316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8048D7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氏名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</w:tcBorders>
            <w:vAlign w:val="center"/>
          </w:tcPr>
          <w:p w:rsidR="00EE1847" w:rsidRPr="00071F10" w:rsidRDefault="00EE1847" w:rsidP="00D6054B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84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14" w:type="dxa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071F10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82" w:type="dxa"/>
            <w:vMerge/>
            <w:vAlign w:val="center"/>
          </w:tcPr>
          <w:p w:rsidR="00EE1847" w:rsidRPr="00071F10" w:rsidRDefault="00EE1847" w:rsidP="00EE1847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E1847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２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電話</w:t>
            </w:r>
          </w:p>
        </w:tc>
        <w:tc>
          <w:tcPr>
            <w:tcW w:w="7148" w:type="dxa"/>
            <w:gridSpan w:val="5"/>
            <w:vAlign w:val="center"/>
          </w:tcPr>
          <w:p w:rsidR="00893860" w:rsidRPr="00071F10" w:rsidRDefault="00D6054B" w:rsidP="00D6054B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4"/>
                <w:szCs w:val="21"/>
              </w:rPr>
              <w:t xml:space="preserve">　</w:t>
            </w:r>
          </w:p>
        </w:tc>
      </w:tr>
      <w:tr w:rsidR="00EE1847" w:rsidRPr="0017266B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３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メール</w:t>
            </w:r>
          </w:p>
        </w:tc>
        <w:tc>
          <w:tcPr>
            <w:tcW w:w="7148" w:type="dxa"/>
            <w:gridSpan w:val="5"/>
            <w:vAlign w:val="center"/>
          </w:tcPr>
          <w:p w:rsidR="00893860" w:rsidRPr="00071F10" w:rsidRDefault="00893860" w:rsidP="000A6ADB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E1847" w:rsidRPr="0017266B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４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:rsidR="00893860" w:rsidRPr="00893860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＊学生の方</w:t>
            </w:r>
          </w:p>
          <w:p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校名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、学部</w:t>
            </w:r>
          </w:p>
        </w:tc>
        <w:tc>
          <w:tcPr>
            <w:tcW w:w="7148" w:type="dxa"/>
            <w:gridSpan w:val="5"/>
            <w:vAlign w:val="center"/>
          </w:tcPr>
          <w:p w:rsidR="00893860" w:rsidRPr="00071F10" w:rsidRDefault="00893860" w:rsidP="000A6ADB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E1847" w:rsidRPr="0017266B" w:rsidTr="00D6054B">
        <w:trPr>
          <w:trHeight w:val="718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893860" w:rsidRPr="003B6316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５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  <w:vAlign w:val="center"/>
          </w:tcPr>
          <w:p w:rsidR="00893860" w:rsidRPr="00893860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＊学生以外の方</w:t>
            </w:r>
          </w:p>
          <w:p w:rsidR="00893860" w:rsidRPr="008048D7" w:rsidRDefault="00893860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現在の職業</w:t>
            </w:r>
          </w:p>
        </w:tc>
        <w:tc>
          <w:tcPr>
            <w:tcW w:w="7148" w:type="dxa"/>
            <w:gridSpan w:val="5"/>
            <w:vAlign w:val="center"/>
          </w:tcPr>
          <w:p w:rsidR="00893860" w:rsidRPr="00071F10" w:rsidRDefault="00893860" w:rsidP="000A6ADB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76ED2" w:rsidRPr="0017266B" w:rsidTr="00334C1A">
        <w:trPr>
          <w:trHeight w:val="251"/>
        </w:trPr>
        <w:tc>
          <w:tcPr>
            <w:tcW w:w="417" w:type="dxa"/>
            <w:tcBorders>
              <w:left w:val="nil"/>
              <w:right w:val="nil"/>
            </w:tcBorders>
          </w:tcPr>
          <w:p w:rsidR="00976ED2" w:rsidRDefault="00976ED2" w:rsidP="00976ED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1747" w:type="dxa"/>
            <w:gridSpan w:val="3"/>
            <w:tcBorders>
              <w:left w:val="nil"/>
              <w:right w:val="nil"/>
            </w:tcBorders>
          </w:tcPr>
          <w:p w:rsidR="00976ED2" w:rsidRDefault="00976ED2" w:rsidP="00976ED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7148" w:type="dxa"/>
            <w:gridSpan w:val="5"/>
            <w:tcBorders>
              <w:left w:val="nil"/>
              <w:right w:val="nil"/>
            </w:tcBorders>
          </w:tcPr>
          <w:p w:rsidR="00976ED2" w:rsidRDefault="00976ED2" w:rsidP="00976ED2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76ED2" w:rsidRPr="0017266B" w:rsidTr="00765527">
        <w:trPr>
          <w:trHeight w:val="460"/>
        </w:trPr>
        <w:tc>
          <w:tcPr>
            <w:tcW w:w="417" w:type="dxa"/>
            <w:shd w:val="clear" w:color="auto" w:fill="D9D9D9" w:themeFill="background1" w:themeFillShade="D9"/>
          </w:tcPr>
          <w:p w:rsidR="00976ED2" w:rsidRPr="00B30CB4" w:rsidRDefault="00976ED2" w:rsidP="00976ED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Cs w:val="24"/>
              </w:rPr>
            </w:pPr>
          </w:p>
        </w:tc>
        <w:tc>
          <w:tcPr>
            <w:tcW w:w="609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ED2" w:rsidRPr="00E25AD7" w:rsidRDefault="00976ED2" w:rsidP="00976ED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30CB4">
              <w:rPr>
                <w:rFonts w:ascii="游ゴシック Medium" w:eastAsia="游ゴシック Medium" w:hAnsi="游ゴシック Medium" w:hint="eastAsia"/>
                <w:szCs w:val="24"/>
              </w:rPr>
              <w:t>確認事項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  <w:vAlign w:val="center"/>
          </w:tcPr>
          <w:p w:rsidR="00976ED2" w:rsidRPr="008048D7" w:rsidRDefault="00976ED2" w:rsidP="00D6054B">
            <w:pPr>
              <w:spacing w:line="320" w:lineRule="exact"/>
              <w:ind w:leftChars="-59" w:rightChars="-69" w:right="-145" w:hangingChars="59" w:hanging="124"/>
              <w:jc w:val="center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  <w:r w:rsidRPr="00B30CB4">
              <w:rPr>
                <w:rFonts w:ascii="游ゴシック Medium" w:eastAsia="游ゴシック Medium" w:hAnsi="游ゴシック Medium" w:hint="eastAsia"/>
                <w:szCs w:val="24"/>
              </w:rPr>
              <w:t>回答欄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4"/>
              </w:rPr>
              <w:t>（</w:t>
            </w:r>
            <w:r w:rsidRPr="00B30CB4">
              <w:rPr>
                <w:rFonts w:ascii="游ゴシック Medium" w:eastAsia="游ゴシック Medium" w:hAnsi="游ゴシック Medium" w:hint="eastAsia"/>
                <w:sz w:val="16"/>
                <w:szCs w:val="24"/>
              </w:rPr>
              <w:t>左欄の番号等を記載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4"/>
              </w:rPr>
              <w:t>）</w:t>
            </w:r>
          </w:p>
        </w:tc>
      </w:tr>
      <w:tr w:rsidR="00765527" w:rsidRPr="0017266B" w:rsidTr="00334C1A">
        <w:trPr>
          <w:trHeight w:val="972"/>
        </w:trPr>
        <w:tc>
          <w:tcPr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3B63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６</w:t>
            </w:r>
          </w:p>
        </w:tc>
        <w:tc>
          <w:tcPr>
            <w:tcW w:w="854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Pr="00B30CB4" w:rsidRDefault="00765527" w:rsidP="00765527">
            <w:pPr>
              <w:spacing w:line="32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361E8A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日</w:t>
            </w:r>
          </w:p>
        </w:tc>
        <w:tc>
          <w:tcPr>
            <w:tcW w:w="992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Pr="00B30CB4" w:rsidRDefault="00765527" w:rsidP="00765527">
            <w:pPr>
              <w:widowControl/>
              <w:jc w:val="lef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361E8A">
              <w:rPr>
                <w:rFonts w:ascii="游ゴシック Medium" w:eastAsia="游ゴシック Medium" w:hAnsi="游ゴシック Medium"/>
                <w:sz w:val="22"/>
                <w:szCs w:val="24"/>
              </w:rPr>
              <w:t>対面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Default="00765527" w:rsidP="00765527">
            <w:pPr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回答欄に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する月日</w:t>
            </w: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を記載</w:t>
            </w:r>
          </w:p>
          <w:p w:rsidR="00765527" w:rsidRPr="00765527" w:rsidRDefault="00765527" w:rsidP="00765527">
            <w:pPr>
              <w:ind w:firstLineChars="100" w:firstLine="180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※複数日のご提示にご協力ください</w:t>
            </w:r>
            <w:r w:rsidRPr="00321E29">
              <w:rPr>
                <w:rFonts w:ascii="メイリオ" w:eastAsia="メイリオ" w:hAnsi="メイリオ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79CCC3E" wp14:editId="0554672E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5527" w:rsidRPr="00874BF0" w:rsidRDefault="00765527" w:rsidP="003B631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9CC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509.35pt;margin-top:43.5pt;width:5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" fillcolor="white [3201]" strokecolor="#0070c0" strokeweight="1.5pt">
                      <v:textbox style="mso-fit-shape-to-text:t">
                        <w:txbxContent>
                          <w:p w:rsidR="00765527" w:rsidRPr="00874BF0" w:rsidRDefault="00765527" w:rsidP="003B631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6" w:type="dxa"/>
            <w:gridSpan w:val="2"/>
            <w:vAlign w:val="center"/>
          </w:tcPr>
          <w:p w:rsidR="002F6E98" w:rsidRPr="00071F10" w:rsidRDefault="002F6E98" w:rsidP="002F6E98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:rsidR="002F6E98" w:rsidRPr="00071F10" w:rsidRDefault="002F6E98" w:rsidP="002F6E98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:rsidR="00765527" w:rsidRPr="00071F10" w:rsidRDefault="00765527" w:rsidP="002F6E98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765527" w:rsidRPr="0017266B" w:rsidTr="00765527">
        <w:trPr>
          <w:trHeight w:val="1038"/>
        </w:trPr>
        <w:tc>
          <w:tcPr>
            <w:tcW w:w="417" w:type="dxa"/>
            <w:vMerge/>
            <w:shd w:val="clear" w:color="auto" w:fill="D9D9D9" w:themeFill="background1" w:themeFillShade="D9"/>
            <w:vAlign w:val="center"/>
          </w:tcPr>
          <w:p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Pr="0032130F" w:rsidRDefault="00765527" w:rsidP="00765527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Pr="00D6054B" w:rsidRDefault="00765527" w:rsidP="00765527">
            <w:pPr>
              <w:widowControl/>
              <w:jc w:val="left"/>
              <w:rPr>
                <w:rFonts w:ascii="游ゴシック Medium" w:eastAsia="游ゴシック Medium" w:hAnsi="游ゴシック Medium"/>
                <w:szCs w:val="24"/>
              </w:rPr>
            </w:pPr>
            <w:r w:rsidRPr="00D6054B">
              <w:rPr>
                <w:rFonts w:ascii="游ゴシック Medium" w:eastAsia="游ゴシック Medium" w:hAnsi="游ゴシック Medium" w:hint="eastAsia"/>
                <w:szCs w:val="24"/>
              </w:rPr>
              <w:t>オンライン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Default="00765527" w:rsidP="00765527">
            <w:pPr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回答欄に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する月日</w:t>
            </w:r>
            <w:r w:rsidRPr="00976ED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を記載</w:t>
            </w:r>
          </w:p>
          <w:p w:rsidR="00765527" w:rsidRDefault="00765527" w:rsidP="00765527">
            <w:pPr>
              <w:ind w:firstLineChars="100" w:firstLine="180"/>
            </w:pP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※複数日のご提示にご協力ください</w:t>
            </w:r>
            <w:r w:rsidRPr="00321E29">
              <w:rPr>
                <w:rFonts w:ascii="メイリオ" w:eastAsia="メイリオ" w:hAnsi="メイリオ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C471FBA" wp14:editId="5F990314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5527" w:rsidRPr="00874BF0" w:rsidRDefault="00765527" w:rsidP="003B631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471FBA" id="テキスト ボックス 3" o:spid="_x0000_s1029" type="#_x0000_t202" style="position:absolute;left:0;text-align:left;margin-left:509.35pt;margin-top:43.5pt;width:5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" fillcolor="white [3201]" strokecolor="#0070c0" strokeweight="1.5pt">
                      <v:textbox style="mso-fit-shape-to-text:t">
                        <w:txbxContent>
                          <w:p w:rsidR="00765527" w:rsidRPr="00874BF0" w:rsidRDefault="00765527" w:rsidP="003B631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6" w:type="dxa"/>
            <w:gridSpan w:val="2"/>
            <w:vAlign w:val="center"/>
          </w:tcPr>
          <w:p w:rsidR="00765527" w:rsidRPr="00071F10" w:rsidRDefault="00765527" w:rsidP="00765527">
            <w:pPr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:rsidR="00765527" w:rsidRPr="00071F10" w:rsidRDefault="00765527" w:rsidP="00765527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71F10">
              <w:rPr>
                <w:rFonts w:ascii="游ゴシック Medium" w:eastAsia="游ゴシック Medium" w:hAnsi="游ゴシック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C17EE4F" wp14:editId="0D1E1096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5527" w:rsidRPr="00874BF0" w:rsidRDefault="00765527" w:rsidP="003B631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17EE4F" id="_x0000_s1030" type="#_x0000_t202" style="position:absolute;margin-left:509.35pt;margin-top:43.5pt;width:5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" fillcolor="white [3201]" strokecolor="#0070c0" strokeweight="1.5pt">
                      <v:textbox style="mso-fit-shape-to-text:t">
                        <w:txbxContent>
                          <w:p w:rsidR="00765527" w:rsidRPr="00874BF0" w:rsidRDefault="00765527" w:rsidP="003B631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527" w:rsidRPr="0017266B" w:rsidTr="00765527">
        <w:trPr>
          <w:trHeight w:val="691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>7</w:t>
            </w:r>
          </w:p>
        </w:tc>
        <w:tc>
          <w:tcPr>
            <w:tcW w:w="1846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Pr="00B30CB4" w:rsidRDefault="00765527" w:rsidP="00765527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B30CB4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希望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の</w:t>
            </w:r>
            <w:r w:rsidRPr="00B30CB4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時間帯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5527" w:rsidRPr="00E25AD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①午前　②午後　③どちらでもよい</w:t>
            </w:r>
          </w:p>
        </w:tc>
        <w:tc>
          <w:tcPr>
            <w:tcW w:w="2796" w:type="dxa"/>
            <w:gridSpan w:val="2"/>
            <w:vAlign w:val="center"/>
          </w:tcPr>
          <w:p w:rsidR="00765527" w:rsidRPr="00071F10" w:rsidRDefault="00765527" w:rsidP="00765527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65527" w:rsidRPr="0017266B" w:rsidTr="00765527">
        <w:trPr>
          <w:trHeight w:val="571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765527" w:rsidRPr="003B6316" w:rsidRDefault="00765527" w:rsidP="00765527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8</w:t>
            </w:r>
          </w:p>
        </w:tc>
        <w:tc>
          <w:tcPr>
            <w:tcW w:w="6099" w:type="dxa"/>
            <w:gridSpan w:val="6"/>
            <w:shd w:val="clear" w:color="auto" w:fill="D9D9D9" w:themeFill="background1" w:themeFillShade="D9"/>
            <w:vAlign w:val="center"/>
          </w:tcPr>
          <w:p w:rsidR="00765527" w:rsidRPr="001A2296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361E8A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関心のある職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 xml:space="preserve">　　※</w:t>
            </w:r>
            <w:r w:rsidRPr="00976ED2"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欄外選択肢を参照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4"/>
              </w:rPr>
              <w:t>してください</w:t>
            </w:r>
          </w:p>
        </w:tc>
        <w:tc>
          <w:tcPr>
            <w:tcW w:w="2796" w:type="dxa"/>
            <w:gridSpan w:val="2"/>
            <w:vAlign w:val="center"/>
          </w:tcPr>
          <w:p w:rsidR="00765527" w:rsidRPr="00071F10" w:rsidRDefault="00765527" w:rsidP="00765527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65527" w:rsidTr="00334C1A">
        <w:trPr>
          <w:trHeight w:val="2609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765527" w:rsidRPr="003B6316" w:rsidRDefault="00765527" w:rsidP="00765527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9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  <w:vAlign w:val="center"/>
          </w:tcPr>
          <w:p w:rsidR="00765527" w:rsidRPr="008048D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質問事項</w:t>
            </w:r>
          </w:p>
        </w:tc>
        <w:tc>
          <w:tcPr>
            <w:tcW w:w="7780" w:type="dxa"/>
            <w:gridSpan w:val="6"/>
          </w:tcPr>
          <w:p w:rsidR="002F6E98" w:rsidRDefault="002F6E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4D4898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4D4898" w:rsidRPr="00071F10" w:rsidRDefault="004D48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2F6E98" w:rsidRPr="00071F10" w:rsidRDefault="002F6E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:rsidR="002F6E98" w:rsidRPr="00071F10" w:rsidRDefault="002F6E98" w:rsidP="00334C1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65527" w:rsidTr="00D6054B">
        <w:trPr>
          <w:trHeight w:val="844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765527" w:rsidRPr="00893860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10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  <w:vAlign w:val="center"/>
          </w:tcPr>
          <w:p w:rsidR="0076552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そのほか</w:t>
            </w:r>
          </w:p>
          <w:p w:rsidR="00765527" w:rsidRPr="008048D7" w:rsidRDefault="00765527" w:rsidP="0076552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8048D7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の希望</w:t>
            </w:r>
          </w:p>
        </w:tc>
        <w:tc>
          <w:tcPr>
            <w:tcW w:w="7780" w:type="dxa"/>
            <w:gridSpan w:val="6"/>
          </w:tcPr>
          <w:p w:rsidR="00765527" w:rsidRPr="00071F10" w:rsidRDefault="00765527" w:rsidP="0076552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</w:rPr>
              <w:t>・自分と年代の近い職員からも話を聞いてみたい。</w:t>
            </w:r>
          </w:p>
          <w:p w:rsidR="00765527" w:rsidRPr="00071F10" w:rsidRDefault="00765527" w:rsidP="00765527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71F10">
              <w:rPr>
                <w:rFonts w:ascii="游ゴシック Medium" w:eastAsia="游ゴシック Medium" w:hAnsi="游ゴシック Medium" w:hint="eastAsia"/>
                <w:sz w:val="22"/>
              </w:rPr>
              <w:t>・時間は、可能であれば13:00～14:30の間でお願いしたい。</w:t>
            </w:r>
          </w:p>
        </w:tc>
      </w:tr>
    </w:tbl>
    <w:p w:rsidR="00893860" w:rsidRPr="00976ED2" w:rsidRDefault="00893860" w:rsidP="00D6054B">
      <w:pPr>
        <w:spacing w:line="320" w:lineRule="exact"/>
        <w:ind w:leftChars="100" w:left="210"/>
        <w:jc w:val="left"/>
        <w:rPr>
          <w:rFonts w:ascii="游ゴシック Medium" w:eastAsia="游ゴシック Medium" w:hAnsi="游ゴシック Medium"/>
          <w:szCs w:val="21"/>
        </w:rPr>
      </w:pPr>
      <w:r w:rsidRPr="00976ED2">
        <w:rPr>
          <w:rFonts w:ascii="游ゴシック Medium" w:eastAsia="游ゴシック Medium" w:hAnsi="游ゴシック Medium" w:hint="eastAsia"/>
          <w:szCs w:val="21"/>
        </w:rPr>
        <w:t>※</w:t>
      </w:r>
      <w:r w:rsidR="00D6054B">
        <w:rPr>
          <w:rFonts w:ascii="游ゴシック Medium" w:eastAsia="游ゴシック Medium" w:hAnsi="游ゴシック Medium" w:hint="eastAsia"/>
          <w:szCs w:val="21"/>
        </w:rPr>
        <w:t>8</w:t>
      </w:r>
      <w:r w:rsidRPr="00976ED2">
        <w:rPr>
          <w:rFonts w:ascii="游ゴシック Medium" w:eastAsia="游ゴシック Medium" w:hAnsi="游ゴシック Medium" w:hint="eastAsia"/>
          <w:szCs w:val="21"/>
        </w:rPr>
        <w:t>の選択肢</w:t>
      </w:r>
    </w:p>
    <w:p w:rsidR="0005462C" w:rsidRDefault="00893860" w:rsidP="0005462C">
      <w:pPr>
        <w:spacing w:line="320" w:lineRule="exact"/>
        <w:ind w:left="210" w:firstLineChars="100" w:firstLine="210"/>
        <w:jc w:val="left"/>
        <w:rPr>
          <w:rFonts w:ascii="游ゴシック Medium" w:eastAsia="游ゴシック Medium" w:hAnsi="游ゴシック Medium"/>
          <w:szCs w:val="21"/>
        </w:rPr>
      </w:pPr>
      <w:r w:rsidRPr="00976ED2">
        <w:rPr>
          <w:rFonts w:ascii="游ゴシック Medium" w:eastAsia="游ゴシック Medium" w:hAnsi="游ゴシック Medium" w:hint="eastAsia"/>
          <w:szCs w:val="21"/>
        </w:rPr>
        <w:t xml:space="preserve">①行政　②化学　③心理　④福祉　⑤保健師　⑥農学　⑦畜産　⑧林業　⑨水産　</w:t>
      </w:r>
    </w:p>
    <w:p w:rsidR="00893860" w:rsidRPr="00976ED2" w:rsidRDefault="00A45641" w:rsidP="0005462C">
      <w:pPr>
        <w:spacing w:line="320" w:lineRule="exact"/>
        <w:ind w:left="210" w:firstLineChars="100" w:firstLine="210"/>
        <w:jc w:val="lef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⑩総合土木　⑪建築　⑫設備　⑬その他（　　）</w:t>
      </w:r>
      <w:r w:rsidR="00893860" w:rsidRPr="00976ED2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76ED2" w:rsidRPr="00976ED2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93860" w:rsidRPr="00976ED2">
        <w:rPr>
          <w:rFonts w:ascii="游ゴシック Medium" w:eastAsia="游ゴシック Medium" w:hAnsi="游ゴシック Medium" w:hint="eastAsia"/>
          <w:szCs w:val="21"/>
        </w:rPr>
        <w:t>※①～⑫は、令和４年度の試験職種</w:t>
      </w:r>
    </w:p>
    <w:p w:rsidR="000A7942" w:rsidRPr="005343BC" w:rsidRDefault="000A7942" w:rsidP="000A7942">
      <w:pPr>
        <w:spacing w:beforeLines="50" w:before="180" w:line="400" w:lineRule="exact"/>
        <w:ind w:left="220" w:hangingChars="100" w:hanging="220"/>
        <w:jc w:val="left"/>
        <w:rPr>
          <w:rFonts w:ascii="メイリオ" w:eastAsia="メイリオ" w:hAnsi="メイリオ"/>
          <w:sz w:val="26"/>
          <w:szCs w:val="26"/>
        </w:rPr>
      </w:pPr>
      <w:r w:rsidRPr="005343BC">
        <w:rPr>
          <w:rFonts w:ascii="メイリオ" w:eastAsia="メイリオ" w:hAnsi="メイリオ" w:hint="eastAsia"/>
          <w:sz w:val="22"/>
          <w:szCs w:val="26"/>
        </w:rPr>
        <w:t>問い合わせ・申込先｜</w:t>
      </w:r>
      <w:r w:rsidRPr="005343BC">
        <w:rPr>
          <w:rFonts w:ascii="メイリオ" w:eastAsia="メイリオ" w:hAnsi="メイリオ" w:hint="eastAsia"/>
          <w:sz w:val="26"/>
          <w:szCs w:val="26"/>
        </w:rPr>
        <w:t xml:space="preserve">青森県総務部人事課 </w:t>
      </w:r>
      <w:r w:rsidRPr="005343BC">
        <w:rPr>
          <w:rFonts w:ascii="メイリオ" w:eastAsia="メイリオ" w:hAnsi="メイリオ"/>
          <w:sz w:val="26"/>
          <w:szCs w:val="26"/>
        </w:rPr>
        <w:t>組織・人事グループ 個別相談会担当</w:t>
      </w:r>
      <w:r w:rsidRPr="005343BC">
        <w:rPr>
          <w:rFonts w:ascii="メイリオ" w:eastAsia="メイリオ" w:hAnsi="メイリオ" w:hint="eastAsia"/>
          <w:sz w:val="26"/>
          <w:szCs w:val="26"/>
        </w:rPr>
        <w:t xml:space="preserve">　</w:t>
      </w:r>
    </w:p>
    <w:p w:rsidR="00334C1A" w:rsidRPr="000A7942" w:rsidRDefault="000A7942" w:rsidP="000A7942">
      <w:pPr>
        <w:spacing w:line="320" w:lineRule="exact"/>
        <w:ind w:firstLineChars="100" w:firstLine="260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="メイリオ" w:eastAsia="メイリオ" w:hAnsi="メイリオ"/>
          <w:sz w:val="26"/>
          <w:szCs w:val="26"/>
        </w:rPr>
        <w:t xml:space="preserve"> </w:t>
      </w:r>
      <w:r>
        <w:rPr>
          <w:rFonts w:ascii="メイリオ" w:eastAsia="メイリオ" w:hAnsi="メイリオ"/>
          <w:sz w:val="26"/>
          <w:szCs w:val="26"/>
        </w:rPr>
        <w:tab/>
      </w:r>
      <w:r>
        <w:rPr>
          <w:rFonts w:ascii="メイリオ" w:eastAsia="メイリオ" w:hAnsi="メイリオ"/>
          <w:sz w:val="26"/>
          <w:szCs w:val="26"/>
        </w:rPr>
        <w:tab/>
      </w:r>
      <w:r>
        <w:rPr>
          <w:rFonts w:ascii="メイリオ" w:eastAsia="メイリオ" w:hAnsi="メイリオ" w:hint="eastAsia"/>
          <w:sz w:val="26"/>
          <w:szCs w:val="26"/>
        </w:rPr>
        <w:t xml:space="preserve">　　</w:t>
      </w:r>
      <w:r w:rsidRPr="00C96E0E">
        <w:rPr>
          <w:rFonts w:ascii="メイリオ" w:eastAsia="メイリオ" w:hAnsi="メイリオ" w:hint="eastAsia"/>
          <w:sz w:val="24"/>
          <w:szCs w:val="26"/>
        </w:rPr>
        <w:t>TEL：017-734-9046</w:t>
      </w:r>
      <w:r w:rsidRPr="00C96E0E">
        <w:rPr>
          <w:rFonts w:ascii="メイリオ" w:eastAsia="メイリオ" w:hAnsi="メイリオ" w:hint="eastAsia"/>
          <w:sz w:val="20"/>
          <w:szCs w:val="26"/>
        </w:rPr>
        <w:t>(直通)</w:t>
      </w:r>
      <w:r>
        <w:rPr>
          <w:rFonts w:ascii="メイリオ" w:eastAsia="メイリオ" w:hAnsi="メイリオ"/>
          <w:sz w:val="20"/>
          <w:szCs w:val="26"/>
        </w:rPr>
        <w:t xml:space="preserve"> </w:t>
      </w:r>
      <w:r w:rsidRPr="00C96E0E">
        <w:rPr>
          <w:rFonts w:ascii="メイリオ" w:eastAsia="メイリオ" w:hAnsi="メイリオ" w:hint="eastAsia"/>
          <w:sz w:val="24"/>
          <w:szCs w:val="26"/>
        </w:rPr>
        <w:t xml:space="preserve"> E-Mail：</w:t>
      </w:r>
      <w:r w:rsidR="00334C1A">
        <w:rPr>
          <w:rFonts w:ascii="メイリオ" w:eastAsia="メイリオ" w:hAnsi="メイリオ"/>
          <w:sz w:val="24"/>
          <w:szCs w:val="26"/>
        </w:rPr>
        <w:t>jinji@pref.aomori.lg.j</w:t>
      </w:r>
      <w:r w:rsidR="00D66AD2">
        <w:rPr>
          <w:rFonts w:ascii="メイリオ" w:eastAsia="メイリオ" w:hAnsi="メイリオ"/>
          <w:sz w:val="24"/>
          <w:szCs w:val="26"/>
        </w:rPr>
        <w:t>p</w:t>
      </w:r>
    </w:p>
    <w:sectPr w:rsidR="00334C1A" w:rsidRPr="000A7942" w:rsidSect="00334C1A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B6" w:rsidRDefault="000004B6" w:rsidP="000004B6">
      <w:r>
        <w:separator/>
      </w:r>
    </w:p>
  </w:endnote>
  <w:endnote w:type="continuationSeparator" w:id="0">
    <w:p w:rsidR="000004B6" w:rsidRDefault="000004B6" w:rsidP="0000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B6" w:rsidRDefault="000004B6" w:rsidP="000004B6">
      <w:r>
        <w:separator/>
      </w:r>
    </w:p>
  </w:footnote>
  <w:footnote w:type="continuationSeparator" w:id="0">
    <w:p w:rsidR="000004B6" w:rsidRDefault="000004B6" w:rsidP="0000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F4"/>
    <w:rsid w:val="000004B6"/>
    <w:rsid w:val="000156B2"/>
    <w:rsid w:val="000316EA"/>
    <w:rsid w:val="0005462C"/>
    <w:rsid w:val="00071F10"/>
    <w:rsid w:val="000903AB"/>
    <w:rsid w:val="000A7942"/>
    <w:rsid w:val="0017266B"/>
    <w:rsid w:val="00172ABA"/>
    <w:rsid w:val="00177EE4"/>
    <w:rsid w:val="001A2296"/>
    <w:rsid w:val="001F5607"/>
    <w:rsid w:val="00216CA7"/>
    <w:rsid w:val="00245A61"/>
    <w:rsid w:val="00262D55"/>
    <w:rsid w:val="00291188"/>
    <w:rsid w:val="002F6E98"/>
    <w:rsid w:val="0032130F"/>
    <w:rsid w:val="00334C1A"/>
    <w:rsid w:val="00342C9C"/>
    <w:rsid w:val="00361E8A"/>
    <w:rsid w:val="003B6316"/>
    <w:rsid w:val="003D3C58"/>
    <w:rsid w:val="003E1C04"/>
    <w:rsid w:val="003F4364"/>
    <w:rsid w:val="003F6F05"/>
    <w:rsid w:val="004141F4"/>
    <w:rsid w:val="004D4898"/>
    <w:rsid w:val="0054174C"/>
    <w:rsid w:val="00555969"/>
    <w:rsid w:val="0056206F"/>
    <w:rsid w:val="00567DD0"/>
    <w:rsid w:val="00625DF0"/>
    <w:rsid w:val="00677D85"/>
    <w:rsid w:val="006C5480"/>
    <w:rsid w:val="00713DE0"/>
    <w:rsid w:val="00721AEC"/>
    <w:rsid w:val="00765527"/>
    <w:rsid w:val="007A6C3C"/>
    <w:rsid w:val="007C0187"/>
    <w:rsid w:val="007C07CB"/>
    <w:rsid w:val="007C4F7A"/>
    <w:rsid w:val="007C7374"/>
    <w:rsid w:val="008048D7"/>
    <w:rsid w:val="008502BD"/>
    <w:rsid w:val="00852064"/>
    <w:rsid w:val="00866787"/>
    <w:rsid w:val="008701AF"/>
    <w:rsid w:val="00874BF0"/>
    <w:rsid w:val="00893860"/>
    <w:rsid w:val="008F5932"/>
    <w:rsid w:val="00904C7A"/>
    <w:rsid w:val="00944ACC"/>
    <w:rsid w:val="00976ED2"/>
    <w:rsid w:val="0099115B"/>
    <w:rsid w:val="009E5A06"/>
    <w:rsid w:val="00A07680"/>
    <w:rsid w:val="00A45641"/>
    <w:rsid w:val="00A463A1"/>
    <w:rsid w:val="00AA4915"/>
    <w:rsid w:val="00AE7195"/>
    <w:rsid w:val="00B127B7"/>
    <w:rsid w:val="00B30CB4"/>
    <w:rsid w:val="00B6498B"/>
    <w:rsid w:val="00B96568"/>
    <w:rsid w:val="00BE6CF9"/>
    <w:rsid w:val="00C15922"/>
    <w:rsid w:val="00C33A8F"/>
    <w:rsid w:val="00C4730B"/>
    <w:rsid w:val="00C656C3"/>
    <w:rsid w:val="00C8563D"/>
    <w:rsid w:val="00CC36FD"/>
    <w:rsid w:val="00CD5031"/>
    <w:rsid w:val="00D42CCF"/>
    <w:rsid w:val="00D6054B"/>
    <w:rsid w:val="00D66AD2"/>
    <w:rsid w:val="00D671EF"/>
    <w:rsid w:val="00DA4780"/>
    <w:rsid w:val="00DC5C69"/>
    <w:rsid w:val="00DD131A"/>
    <w:rsid w:val="00E127E6"/>
    <w:rsid w:val="00E25AD7"/>
    <w:rsid w:val="00EB0BC3"/>
    <w:rsid w:val="00EC749E"/>
    <w:rsid w:val="00ED3E1C"/>
    <w:rsid w:val="00ED6C94"/>
    <w:rsid w:val="00EE1847"/>
    <w:rsid w:val="00EE21F4"/>
    <w:rsid w:val="00F15939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4F3767"/>
  <w15:chartTrackingRefBased/>
  <w15:docId w15:val="{5AC28B10-5491-4752-9286-2C0A960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67D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EE21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520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0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04B6"/>
  </w:style>
  <w:style w:type="paragraph" w:styleId="aa">
    <w:name w:val="footer"/>
    <w:basedOn w:val="a"/>
    <w:link w:val="ab"/>
    <w:uiPriority w:val="99"/>
    <w:unhideWhenUsed/>
    <w:rsid w:val="00000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F86-B803-4E5E-8D04-FD22DE1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6</cp:revision>
  <cp:lastPrinted>2022-11-07T00:10:00Z</cp:lastPrinted>
  <dcterms:created xsi:type="dcterms:W3CDTF">2022-11-07T23:46:00Z</dcterms:created>
  <dcterms:modified xsi:type="dcterms:W3CDTF">2022-11-10T01:21:00Z</dcterms:modified>
</cp:coreProperties>
</file>